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392915">
              <w:rPr>
                <w:rFonts w:ascii="Times New Roman" w:hAnsi="Times New Roman" w:cs="Times New Roman"/>
                <w:b/>
                <w:sz w:val="20"/>
                <w:szCs w:val="20"/>
              </w:rPr>
              <w:t>ї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392915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2E1B21" w:rsidRPr="005C65FC" w:rsidTr="003A4EDB">
        <w:trPr>
          <w:trHeight w:val="1210"/>
        </w:trPr>
        <w:tc>
          <w:tcPr>
            <w:tcW w:w="1668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26.01.2021</w:t>
            </w:r>
          </w:p>
        </w:tc>
        <w:tc>
          <w:tcPr>
            <w:tcW w:w="1842" w:type="dxa"/>
            <w:vAlign w:val="center"/>
          </w:tcPr>
          <w:p w:rsidR="002E1B21" w:rsidRPr="005C65FC" w:rsidRDefault="002E1B21" w:rsidP="002E1B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1-26-003417-c</w:t>
            </w:r>
          </w:p>
        </w:tc>
        <w:tc>
          <w:tcPr>
            <w:tcW w:w="1701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90910000-9 - Послуги з прибирання</w:t>
            </w:r>
          </w:p>
        </w:tc>
        <w:tc>
          <w:tcPr>
            <w:tcW w:w="1985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47 028,08</w:t>
            </w:r>
          </w:p>
        </w:tc>
        <w:tc>
          <w:tcPr>
            <w:tcW w:w="8930" w:type="dxa"/>
            <w:vAlign w:val="center"/>
          </w:tcPr>
          <w:p w:rsidR="002E1B21" w:rsidRPr="005C65FC" w:rsidRDefault="002E1B21" w:rsidP="002E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Для здійснення закупівлі «ДК 021:2015- 90910000-9- Послуги з прибирання 90910000-9 - Послуги з прибирання (Послуги з прибирання приміщень структурних </w:t>
            </w:r>
            <w:proofErr w:type="spellStart"/>
            <w:r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пізрозділів</w:t>
            </w:r>
            <w:proofErr w:type="spellEnd"/>
            <w:r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 ЦМУ ДМС в м. Києві та Київській області) для забезпечення потреб замовника на 2021 рік тендерним комітетом було двічі оголошено проведення відкритих торгів (оголошення №№ UA-2020-11-24-015007-c, UA-2020-12-29-001737-b). Разом з тим, вказані торги двічі відмінялися внаслідок подання на участь у торгах менше 2-х тендерних пропозицій». Оскільки у замовника існує потреба у здійсненні закупівлі, для проведення закупівлі «ДК 021:2015- 90910000-9- Послуги з прибирання (Послуги з прибирання приміщень структурних </w:t>
            </w:r>
            <w:proofErr w:type="spellStart"/>
            <w:r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пізрозділів</w:t>
            </w:r>
            <w:proofErr w:type="spellEnd"/>
            <w:r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 ЦМУ ДМС в м. Києві та Київській області)» замовник повинен обрати і провести одну з процедур закупівель, передбачених Законом України «Про публічні закупівлі» (далі – Закон). П.4 частини 2 статті 35 Закону передбачено, що якщо замовником було двічі відмінено тендер через відсутність достатньої кількості учасників, при цьому предмет закупівлі, його технічні та якісні характеристики, а також вимоги до учасника не відрізняються від вимог, що були визначені замовником у тендерній документації, замовник як виняток може застосувати переговорну процедуру закупівлі.  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DFEFD"/>
              </w:rPr>
              <w:t>Місце поставки товарів або місце виконання робіт чи надання послуг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: 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DFEFD"/>
              </w:rPr>
              <w:t xml:space="preserve">08330, Україна, Київська область, Бориспіль, вул. 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Камінського,11.</w:t>
            </w:r>
            <w:r w:rsidR="00424022"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Адміністративне приміщення загальною площею 272,3 кв.м. Період надання послуг – 11 місяців.  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 Адміністративне приміщення загальною площею 202,5 кв.м. </w:t>
            </w:r>
            <w:r w:rsidRPr="005C65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і витрати в процесі надання послуг з прибирання (миючі засоби, ганчірки для підлоги, серветки, пакети для сміття, </w:t>
            </w:r>
            <w:proofErr w:type="spellStart"/>
            <w:r w:rsidRPr="005C65FC">
              <w:rPr>
                <w:rFonts w:ascii="Times New Roman" w:eastAsia="Calibri" w:hAnsi="Times New Roman" w:cs="Times New Roman"/>
                <w:sz w:val="20"/>
                <w:szCs w:val="20"/>
              </w:rPr>
              <w:t>освіжувач</w:t>
            </w:r>
            <w:proofErr w:type="spellEnd"/>
            <w:r w:rsidRPr="005C65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ітря) несе Виконавець. </w:t>
            </w:r>
            <w:r w:rsidRPr="005C65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Для підтримки в чистоті приміщень </w:t>
            </w: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обхідно надавати наступні</w:t>
            </w:r>
            <w:r w:rsidRPr="005C65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послуг:</w:t>
            </w:r>
          </w:p>
          <w:p w:rsidR="002E1B21" w:rsidRPr="005C65FC" w:rsidRDefault="002E1B21" w:rsidP="002E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C65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ирання </w:t>
            </w:r>
            <w:r w:rsidRPr="005C65F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абінетів, коридорів, холів, сходових клітин (</w:t>
            </w: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и на тиждень в робочі дні з 8 год. 00 хв. до 13 год. 00 хв.</w:t>
            </w:r>
            <w:r w:rsidRPr="005C65F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);</w:t>
            </w:r>
          </w:p>
          <w:p w:rsidR="002E1B21" w:rsidRPr="005C65FC" w:rsidRDefault="002E1B21" w:rsidP="002E1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2. </w:t>
            </w: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е прибирання санвузлів (2 рази на тиждень в робочі дні з 8 год. 00 хв. до 13 год. 00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.хв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.</w:t>
            </w:r>
          </w:p>
        </w:tc>
      </w:tr>
    </w:tbl>
    <w:p w:rsidR="00863347" w:rsidRPr="009728E9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63347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4E" w:rsidRDefault="00AB364E" w:rsidP="00606AD4">
      <w:pPr>
        <w:spacing w:after="0" w:line="240" w:lineRule="auto"/>
      </w:pPr>
      <w:r>
        <w:separator/>
      </w:r>
    </w:p>
  </w:endnote>
  <w:endnote w:type="continuationSeparator" w:id="0">
    <w:p w:rsidR="00AB364E" w:rsidRDefault="00AB364E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4E" w:rsidRDefault="00AB364E" w:rsidP="00606AD4">
      <w:pPr>
        <w:spacing w:after="0" w:line="240" w:lineRule="auto"/>
      </w:pPr>
      <w:r>
        <w:separator/>
      </w:r>
    </w:p>
  </w:footnote>
  <w:footnote w:type="continuationSeparator" w:id="0">
    <w:p w:rsidR="00AB364E" w:rsidRDefault="00AB364E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392915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097802"/>
    <w:rsid w:val="001308CD"/>
    <w:rsid w:val="00131C37"/>
    <w:rsid w:val="00135D50"/>
    <w:rsid w:val="00137718"/>
    <w:rsid w:val="0017724B"/>
    <w:rsid w:val="001A0E9E"/>
    <w:rsid w:val="001B0B45"/>
    <w:rsid w:val="001F4231"/>
    <w:rsid w:val="002C5C7D"/>
    <w:rsid w:val="002E1B21"/>
    <w:rsid w:val="002E3298"/>
    <w:rsid w:val="002F33DE"/>
    <w:rsid w:val="0030277E"/>
    <w:rsid w:val="00392915"/>
    <w:rsid w:val="003A4EDB"/>
    <w:rsid w:val="00424022"/>
    <w:rsid w:val="004A4386"/>
    <w:rsid w:val="004E0EF7"/>
    <w:rsid w:val="005906E6"/>
    <w:rsid w:val="005C65FC"/>
    <w:rsid w:val="005E696B"/>
    <w:rsid w:val="00606AD4"/>
    <w:rsid w:val="006218F9"/>
    <w:rsid w:val="0070403D"/>
    <w:rsid w:val="007D129C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728E9"/>
    <w:rsid w:val="00A40CD6"/>
    <w:rsid w:val="00AB14C7"/>
    <w:rsid w:val="00AB364E"/>
    <w:rsid w:val="00AB7888"/>
    <w:rsid w:val="00B86D1F"/>
    <w:rsid w:val="00B93A12"/>
    <w:rsid w:val="00C11EF1"/>
    <w:rsid w:val="00C15DCF"/>
    <w:rsid w:val="00C76D4E"/>
    <w:rsid w:val="00CD56E2"/>
    <w:rsid w:val="00CF5F48"/>
    <w:rsid w:val="00D30BDA"/>
    <w:rsid w:val="00D44ADE"/>
    <w:rsid w:val="00D44E72"/>
    <w:rsid w:val="00D764A7"/>
    <w:rsid w:val="00E12458"/>
    <w:rsid w:val="00E27018"/>
    <w:rsid w:val="00E65EC6"/>
    <w:rsid w:val="00EB5F37"/>
    <w:rsid w:val="00EC7826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8C68"/>
  <w15:docId w15:val="{6FAB9447-55E4-4397-8B3C-080C1730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718"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DEB4-0C76-459E-9B59-656CACA6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2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itlana Skaba</cp:lastModifiedBy>
  <cp:revision>3</cp:revision>
  <cp:lastPrinted>2021-03-03T11:49:00Z</cp:lastPrinted>
  <dcterms:created xsi:type="dcterms:W3CDTF">2021-03-30T13:10:00Z</dcterms:created>
  <dcterms:modified xsi:type="dcterms:W3CDTF">2021-03-30T13:23:00Z</dcterms:modified>
</cp:coreProperties>
</file>